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D2950A" w:rsidR="00DF4FD8" w:rsidRPr="00A410FF" w:rsidRDefault="000119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C15543" w:rsidR="00222997" w:rsidRPr="0078428F" w:rsidRDefault="000119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006E87" w:rsidR="00222997" w:rsidRPr="00927C1B" w:rsidRDefault="00011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A3B535" w:rsidR="00222997" w:rsidRPr="00927C1B" w:rsidRDefault="00011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572A88" w:rsidR="00222997" w:rsidRPr="00927C1B" w:rsidRDefault="00011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2BCDC2" w:rsidR="00222997" w:rsidRPr="00927C1B" w:rsidRDefault="00011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079263" w:rsidR="00222997" w:rsidRPr="00927C1B" w:rsidRDefault="00011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4CBAEC" w:rsidR="00222997" w:rsidRPr="00927C1B" w:rsidRDefault="00011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B49159" w:rsidR="00222997" w:rsidRPr="00927C1B" w:rsidRDefault="00011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AC50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9C6D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52069D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EC1A53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29D830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59CC36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8FE465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D7278D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403513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D5EF1D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A2CE8A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52E624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8C4FA2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B917CD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733EF2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1BC820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23D5DF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E79453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597EF3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5FB75F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403250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FC508D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0AA885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8AC8D0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D92CB6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FEF97D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E4E8BA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8EC24D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B4E3AA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134059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6FEA03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1FB4FE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1C9D5E" w:rsidR="0041001E" w:rsidRPr="004B120E" w:rsidRDefault="0001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CDD8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0A6A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19D2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65 Calendar</dc:title>
  <dc:subject>Free printable December 2065 Calendar</dc:subject>
  <dc:creator>General Blue Corporation</dc:creator>
  <keywords>December 2065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